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MARTINS BORGES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35D27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712.921/0001-87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C35D27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TINS BORGES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noProof/>
          <w:sz w:val="24"/>
          <w:szCs w:val="24"/>
        </w:rPr>
        <w:t>PIRES DO RIO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C35D27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noProof/>
          <w:sz w:val="24"/>
          <w:szCs w:val="24"/>
        </w:rPr>
        <w:t>VILENE LOPES CARCUTE ALVES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noProof/>
          <w:sz w:val="24"/>
          <w:szCs w:val="24"/>
        </w:rPr>
        <w:t>877.174.681-15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noProof/>
          <w:sz w:val="24"/>
          <w:szCs w:val="24"/>
        </w:rPr>
        <w:t>3377312 2ªV. DGPC/GO</w:t>
      </w:r>
      <w:r w:rsidR="00FA12CF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C39A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4365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4C39A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43652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4C39AA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4C39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52F29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V. EGÍDIO FRANCISCO RODRIGUES, Nº 78, CENTRO</w:t>
      </w:r>
      <w:r w:rsidR="00FA12CF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35D27">
        <w:rPr>
          <w:rFonts w:ascii="Times New Roman" w:hAnsi="Times New Roman" w:cs="Times New Roman"/>
          <w:b/>
          <w:bCs/>
          <w:sz w:val="24"/>
          <w:szCs w:val="24"/>
        </w:rPr>
        <w:t>-PIRES DO RIO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4365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C6059" w:rsidRPr="00C4365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A" w:rsidRPr="001C5031" w:rsidRDefault="004D0CAA" w:rsidP="005A4E27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A" w:rsidRPr="001C5031" w:rsidRDefault="004D0CAA" w:rsidP="005A4E27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A" w:rsidRPr="001C5031" w:rsidRDefault="004D0CAA" w:rsidP="005A4E27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Unidade, Dúzia, Maço, K ou </w:t>
            </w:r>
            <w:proofErr w:type="gramStart"/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A" w:rsidRPr="001C5031" w:rsidRDefault="004D0CAA" w:rsidP="005A4E27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A" w:rsidRPr="001C5031" w:rsidRDefault="004D0CAA" w:rsidP="005A4E27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1C5031" w:rsidRDefault="004D0CAA" w:rsidP="005A4E27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1C5031" w:rsidRDefault="004D0CAA" w:rsidP="005A4E27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1C5031" w:rsidRDefault="004D0CAA" w:rsidP="005A4E27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1C5031" w:rsidRDefault="004D0CAA" w:rsidP="005A4E27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A" w:rsidRPr="001C5031" w:rsidRDefault="004D0CAA" w:rsidP="005A4E27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A" w:rsidRPr="001C5031" w:rsidRDefault="004D0CAA" w:rsidP="005A4E27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C50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BOBO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2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6,5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OBR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3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7,4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0,0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RROZ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------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-------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1,73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,2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4,82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3,1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0,13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ARÁ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,54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34,55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4,9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,12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0,32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6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64,95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FEIJÃ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82,92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2,47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IMÃ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0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6,53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85,62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,06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4,08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EPIN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,6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IMENTÃ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,99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LVILH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QUEIJ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4,00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1,55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1,35</w:t>
            </w:r>
          </w:p>
        </w:tc>
      </w:tr>
      <w:tr w:rsidR="004D0CAA" w:rsidRPr="001C5031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VAGEM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CAA" w:rsidRPr="00C35D27" w:rsidRDefault="004D0CAA" w:rsidP="005A4E2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5D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2,3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43652" w:rsidRPr="002142BC" w:rsidRDefault="00C436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C43652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36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C4365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C43652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43652" w:rsidRDefault="00C436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3652" w:rsidRDefault="00C4365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3652" w:rsidRDefault="00C4365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914CA9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D0CAA">
        <w:rPr>
          <w:rFonts w:ascii="Times New Roman" w:hAnsi="Times New Roman" w:cs="Times New Roman"/>
          <w:b/>
          <w:sz w:val="24"/>
          <w:szCs w:val="24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D0CAA">
        <w:rPr>
          <w:rFonts w:ascii="Times New Roman" w:hAnsi="Times New Roman" w:cs="Times New Roman"/>
          <w:b/>
          <w:bCs/>
          <w:sz w:val="24"/>
          <w:szCs w:val="24"/>
        </w:rPr>
        <w:t>AV.EGÍDIO FRANCISCO RODRIGUES, Nº 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D0CAA">
        <w:rPr>
          <w:rFonts w:ascii="Times New Roman" w:hAnsi="Times New Roman" w:cs="Times New Roman"/>
          <w:b/>
          <w:bCs/>
          <w:sz w:val="24"/>
          <w:szCs w:val="24"/>
        </w:rPr>
        <w:t>PIRES DO RIO</w:t>
      </w:r>
      <w:r w:rsidR="00F75D5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43652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C43652">
        <w:rPr>
          <w:rFonts w:ascii="Times New Roman" w:hAnsi="Times New Roman" w:cs="Times New Roman"/>
          <w:sz w:val="24"/>
          <w:szCs w:val="24"/>
        </w:rPr>
        <w:t xml:space="preserve"> de </w:t>
      </w:r>
      <w:r w:rsidR="00C43652">
        <w:rPr>
          <w:rFonts w:ascii="Times New Roman" w:hAnsi="Times New Roman" w:cs="Times New Roman"/>
          <w:b/>
          <w:sz w:val="24"/>
          <w:szCs w:val="24"/>
        </w:rPr>
        <w:t>AGOSTO</w:t>
      </w:r>
      <w:r w:rsidR="00C4365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43652">
        <w:rPr>
          <w:rFonts w:ascii="Times New Roman" w:hAnsi="Times New Roman" w:cs="Times New Roman"/>
          <w:b/>
          <w:sz w:val="24"/>
          <w:szCs w:val="24"/>
        </w:rPr>
        <w:t>30</w:t>
      </w:r>
      <w:r w:rsidR="00C43652">
        <w:rPr>
          <w:rFonts w:ascii="Times New Roman" w:hAnsi="Times New Roman" w:cs="Times New Roman"/>
          <w:sz w:val="24"/>
          <w:szCs w:val="24"/>
        </w:rPr>
        <w:t xml:space="preserve"> de </w:t>
      </w:r>
      <w:r w:rsidR="00C4365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D0CAA">
        <w:rPr>
          <w:rFonts w:ascii="Times New Roman" w:hAnsi="Times New Roman" w:cs="Times New Roman"/>
          <w:b/>
          <w:sz w:val="24"/>
          <w:szCs w:val="24"/>
        </w:rPr>
        <w:t>07</w:t>
      </w:r>
      <w:r w:rsidR="00C43652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75D5F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D0CAA">
        <w:rPr>
          <w:rFonts w:ascii="Times New Roman" w:hAnsi="Times New Roman" w:cs="Times New Roman"/>
          <w:b/>
          <w:sz w:val="24"/>
          <w:szCs w:val="24"/>
        </w:rPr>
        <w:t>17</w:t>
      </w:r>
      <w:r w:rsidR="00C43652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D0CAA">
        <w:rPr>
          <w:rFonts w:ascii="Times New Roman" w:hAnsi="Times New Roman" w:cs="Times New Roman"/>
          <w:b/>
          <w:sz w:val="24"/>
          <w:szCs w:val="24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D0CAA">
        <w:rPr>
          <w:rFonts w:ascii="Times New Roman" w:hAnsi="Times New Roman" w:cs="Times New Roman"/>
          <w:b/>
          <w:bCs/>
          <w:sz w:val="24"/>
          <w:szCs w:val="24"/>
        </w:rPr>
        <w:t>AV.EGÍDIO FRANCISCO RODRIGUES, Nº 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D0CAA">
        <w:rPr>
          <w:rFonts w:ascii="Times New Roman" w:hAnsi="Times New Roman" w:cs="Times New Roman"/>
          <w:b/>
          <w:bCs/>
          <w:sz w:val="24"/>
          <w:szCs w:val="24"/>
        </w:rPr>
        <w:t>PIRES DO RIO</w:t>
      </w:r>
      <w:r w:rsidR="009B00B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43652" w:rsidRDefault="00C436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43652" w:rsidRDefault="00C4365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652" w:rsidRPr="002142BC" w:rsidRDefault="00C436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4D0CAA" w:rsidP="00C4365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RES DO RIO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43652" w:rsidRPr="00C4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4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C43652" w:rsidRPr="00C4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953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728" w:rsidRPr="00C4365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3652" w:rsidRDefault="00C43652" w:rsidP="00C4365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728" w:rsidRPr="002142BC" w:rsidRDefault="009537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4D0CAA" w:rsidRDefault="004D0CA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0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LENE LOPES CARCUTE ALVE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4D0CAA" w:rsidRDefault="004D0CA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0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MARTINS BORGES</w:t>
      </w:r>
      <w:bookmarkStart w:id="0" w:name="_GoBack"/>
      <w:bookmarkEnd w:id="0"/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FA" w:rsidRDefault="00C80EFA" w:rsidP="004C0DC1">
      <w:pPr>
        <w:spacing w:after="0" w:line="240" w:lineRule="auto"/>
      </w:pPr>
      <w:r>
        <w:separator/>
      </w:r>
    </w:p>
  </w:endnote>
  <w:endnote w:type="continuationSeparator" w:id="0">
    <w:p w:rsidR="00C80EFA" w:rsidRDefault="00C80E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FA" w:rsidRDefault="00C80EFA" w:rsidP="004C0DC1">
      <w:pPr>
        <w:spacing w:after="0" w:line="240" w:lineRule="auto"/>
      </w:pPr>
      <w:r>
        <w:separator/>
      </w:r>
    </w:p>
  </w:footnote>
  <w:footnote w:type="continuationSeparator" w:id="0">
    <w:p w:rsidR="00C80EFA" w:rsidRDefault="00C80E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3520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39AA"/>
    <w:rsid w:val="004C3B02"/>
    <w:rsid w:val="004D0CAA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79E3"/>
    <w:rsid w:val="006473A7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14CA9"/>
    <w:rsid w:val="00921BC2"/>
    <w:rsid w:val="0092607A"/>
    <w:rsid w:val="00933831"/>
    <w:rsid w:val="00944287"/>
    <w:rsid w:val="00945967"/>
    <w:rsid w:val="00951E98"/>
    <w:rsid w:val="00953728"/>
    <w:rsid w:val="0095385C"/>
    <w:rsid w:val="009A160B"/>
    <w:rsid w:val="009B00B8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2F29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5BDA"/>
    <w:rsid w:val="00C35D27"/>
    <w:rsid w:val="00C36050"/>
    <w:rsid w:val="00C43652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0EF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5D5F"/>
    <w:rsid w:val="00F93790"/>
    <w:rsid w:val="00F979E7"/>
    <w:rsid w:val="00FA12CF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9F06-CF43-4F9D-A5D1-E91A5C9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79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4T19:40:00Z</dcterms:created>
  <dcterms:modified xsi:type="dcterms:W3CDTF">2016-07-27T13:34:00Z</dcterms:modified>
</cp:coreProperties>
</file>